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治疗与预防</w:t>
      </w:r>
    </w:p>
    <w:p>
      <w:r>
        <w:t>作者：（日）井上昌次郎，（日）大川匡子著；付义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失眠治疗与预防 评论地址：https://www.jiaokey.com/book/detail/104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